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378FC" w14:textId="45E8376D" w:rsidR="003B3BF8" w:rsidRDefault="005604EA" w:rsidP="00560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LOG </w:t>
      </w:r>
      <w:r w:rsidR="00F27CC9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62EB7">
        <w:rPr>
          <w:rFonts w:ascii="Times New Roman" w:hAnsi="Times New Roman" w:cs="Times New Roman"/>
          <w:b/>
          <w:sz w:val="24"/>
          <w:szCs w:val="24"/>
        </w:rPr>
        <w:t>POPIS</w:t>
      </w:r>
      <w:r w:rsidR="00220DE9" w:rsidRPr="00220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DC1">
        <w:rPr>
          <w:rFonts w:ascii="Times New Roman" w:hAnsi="Times New Roman" w:cs="Times New Roman"/>
          <w:b/>
          <w:sz w:val="24"/>
          <w:szCs w:val="24"/>
        </w:rPr>
        <w:t>PROJEKATA/UGOVORA KLJUČN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09E">
        <w:rPr>
          <w:rFonts w:ascii="Times New Roman" w:hAnsi="Times New Roman" w:cs="Times New Roman"/>
          <w:b/>
          <w:sz w:val="24"/>
          <w:szCs w:val="24"/>
        </w:rPr>
        <w:t>STRUČNJAKA</w:t>
      </w:r>
      <w:r w:rsidR="002D7EB8">
        <w:rPr>
          <w:rFonts w:ascii="Times New Roman" w:hAnsi="Times New Roman" w:cs="Times New Roman"/>
          <w:b/>
          <w:sz w:val="24"/>
          <w:szCs w:val="24"/>
        </w:rPr>
        <w:t>- VODITELJA PROJEKTA</w:t>
      </w:r>
    </w:p>
    <w:p w14:paraId="6BF7266C" w14:textId="77777777" w:rsidR="002D7EB8" w:rsidRDefault="002D7EB8" w:rsidP="00220DE9">
      <w:pPr>
        <w:rPr>
          <w:rFonts w:ascii="Times New Roman" w:hAnsi="Times New Roman" w:cs="Times New Roman"/>
          <w:b/>
          <w:sz w:val="24"/>
          <w:szCs w:val="24"/>
        </w:rPr>
      </w:pPr>
    </w:p>
    <w:p w14:paraId="6B7ED1DD" w14:textId="19C70ACC" w:rsidR="00176DC1" w:rsidRDefault="00176DC1" w:rsidP="00220D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A087A">
        <w:rPr>
          <w:rFonts w:ascii="Times New Roman" w:hAnsi="Times New Roman" w:cs="Times New Roman"/>
          <w:b/>
          <w:sz w:val="24"/>
          <w:szCs w:val="24"/>
        </w:rPr>
        <w:t>me i prezime ključnog stručnjaka</w:t>
      </w:r>
      <w:r>
        <w:rPr>
          <w:rFonts w:ascii="Times New Roman" w:hAnsi="Times New Roman" w:cs="Times New Roman"/>
          <w:b/>
          <w:sz w:val="24"/>
          <w:szCs w:val="24"/>
        </w:rPr>
        <w:t>: _________________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1"/>
        <w:gridCol w:w="4504"/>
        <w:gridCol w:w="5670"/>
        <w:gridCol w:w="2693"/>
      </w:tblGrid>
      <w:tr w:rsidR="00176DC1" w14:paraId="6822E43A" w14:textId="0BBE62DF" w:rsidTr="000835E4">
        <w:trPr>
          <w:tblHeader/>
        </w:trPr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6822E434" w14:textId="4D1CAFED" w:rsidR="00176DC1" w:rsidRPr="00220DE9" w:rsidRDefault="000835E4" w:rsidP="00176DC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. BR.</w:t>
            </w:r>
          </w:p>
        </w:tc>
        <w:tc>
          <w:tcPr>
            <w:tcW w:w="4504" w:type="dxa"/>
            <w:shd w:val="clear" w:color="auto" w:fill="D9D9D9" w:themeFill="background1" w:themeFillShade="D9"/>
            <w:vAlign w:val="center"/>
          </w:tcPr>
          <w:p w14:paraId="6822E436" w14:textId="3C7D16D7" w:rsidR="00176DC1" w:rsidRPr="00220DE9" w:rsidRDefault="000835E4" w:rsidP="0022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/OPIS PROJEKTA/UGOVORA</w:t>
            </w:r>
            <w:r w:rsidR="00176DC1">
              <w:rPr>
                <w:rStyle w:val="Referencafusnot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7825066" w14:textId="5260EEB3" w:rsidR="00176DC1" w:rsidRDefault="000835E4" w:rsidP="0022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DC1">
              <w:rPr>
                <w:rFonts w:ascii="Times New Roman" w:hAnsi="Times New Roman" w:cs="Times New Roman"/>
                <w:b/>
                <w:sz w:val="24"/>
                <w:szCs w:val="24"/>
              </w:rPr>
              <w:t>NAZIV I SJEDIŠTE DRUGE UGOVORNE STRANE (NARUČITELJA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F07597D" w14:textId="77777777" w:rsidR="000835E4" w:rsidRDefault="000835E4" w:rsidP="0022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JANJE </w:t>
            </w:r>
          </w:p>
          <w:p w14:paraId="21E3CEBE" w14:textId="7800CF0C" w:rsidR="00176DC1" w:rsidRPr="00176DC1" w:rsidRDefault="000835E4" w:rsidP="0022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 MJESECIMA)</w:t>
            </w:r>
          </w:p>
        </w:tc>
      </w:tr>
      <w:tr w:rsidR="00176DC1" w14:paraId="6822E440" w14:textId="3B7F1EAC" w:rsidTr="00176DC1">
        <w:tc>
          <w:tcPr>
            <w:tcW w:w="991" w:type="dxa"/>
            <w:shd w:val="clear" w:color="auto" w:fill="FFFFFF" w:themeFill="background1"/>
            <w:vAlign w:val="center"/>
          </w:tcPr>
          <w:p w14:paraId="6822E43B" w14:textId="68585F1F" w:rsidR="00176DC1" w:rsidRPr="00220DE9" w:rsidRDefault="00176DC1" w:rsidP="00AF5C88">
            <w:pPr>
              <w:pStyle w:val="Default"/>
              <w:spacing w:before="120" w:after="120"/>
              <w:ind w:left="720"/>
              <w:rPr>
                <w:b/>
                <w:sz w:val="23"/>
                <w:szCs w:val="23"/>
              </w:rPr>
            </w:pPr>
          </w:p>
        </w:tc>
        <w:tc>
          <w:tcPr>
            <w:tcW w:w="4504" w:type="dxa"/>
            <w:shd w:val="clear" w:color="auto" w:fill="FFFFFF" w:themeFill="background1"/>
            <w:vAlign w:val="center"/>
          </w:tcPr>
          <w:p w14:paraId="6822E43C" w14:textId="77777777" w:rsidR="00176DC1" w:rsidRPr="00220DE9" w:rsidRDefault="00176DC1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EF368E9" w14:textId="77777777" w:rsidR="00176DC1" w:rsidRPr="00220DE9" w:rsidRDefault="00176DC1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6C8898C" w14:textId="77777777" w:rsidR="00176DC1" w:rsidRPr="00220DE9" w:rsidRDefault="00176DC1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DC1" w14:paraId="6822E446" w14:textId="26518A44" w:rsidTr="00176DC1">
        <w:tc>
          <w:tcPr>
            <w:tcW w:w="991" w:type="dxa"/>
            <w:shd w:val="clear" w:color="auto" w:fill="FFFFFF" w:themeFill="background1"/>
            <w:vAlign w:val="center"/>
          </w:tcPr>
          <w:p w14:paraId="6822E441" w14:textId="4600E576" w:rsidR="00176DC1" w:rsidRPr="00220DE9" w:rsidRDefault="00176DC1" w:rsidP="00220DE9">
            <w:pPr>
              <w:pStyle w:val="Default"/>
              <w:spacing w:before="120" w:after="12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504" w:type="dxa"/>
            <w:shd w:val="clear" w:color="auto" w:fill="FFFFFF" w:themeFill="background1"/>
            <w:vAlign w:val="center"/>
          </w:tcPr>
          <w:p w14:paraId="6822E442" w14:textId="77777777" w:rsidR="00176DC1" w:rsidRPr="00220DE9" w:rsidRDefault="00176DC1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C2E3A71" w14:textId="77777777" w:rsidR="00176DC1" w:rsidRPr="00220DE9" w:rsidRDefault="00176DC1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1321458" w14:textId="77777777" w:rsidR="00176DC1" w:rsidRPr="00220DE9" w:rsidRDefault="00176DC1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DC1" w14:paraId="6822E44C" w14:textId="19432BF1" w:rsidTr="00176DC1">
        <w:tc>
          <w:tcPr>
            <w:tcW w:w="991" w:type="dxa"/>
            <w:shd w:val="clear" w:color="auto" w:fill="FFFFFF" w:themeFill="background1"/>
            <w:vAlign w:val="center"/>
          </w:tcPr>
          <w:p w14:paraId="6822E447" w14:textId="2B6FC4CC" w:rsidR="00176DC1" w:rsidRPr="00220DE9" w:rsidRDefault="00176DC1" w:rsidP="00220DE9">
            <w:pPr>
              <w:pStyle w:val="Default"/>
              <w:spacing w:before="120" w:after="12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504" w:type="dxa"/>
            <w:shd w:val="clear" w:color="auto" w:fill="FFFFFF" w:themeFill="background1"/>
            <w:vAlign w:val="center"/>
          </w:tcPr>
          <w:p w14:paraId="6822E448" w14:textId="77777777" w:rsidR="00176DC1" w:rsidRPr="00220DE9" w:rsidRDefault="00176DC1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2874E700" w14:textId="77777777" w:rsidR="00176DC1" w:rsidRPr="00220DE9" w:rsidRDefault="00176DC1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0F98A54" w14:textId="77777777" w:rsidR="00176DC1" w:rsidRPr="00220DE9" w:rsidRDefault="00176DC1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DC1" w14:paraId="6822E452" w14:textId="403C80D2" w:rsidTr="00176DC1">
        <w:tc>
          <w:tcPr>
            <w:tcW w:w="991" w:type="dxa"/>
            <w:shd w:val="clear" w:color="auto" w:fill="FFFFFF" w:themeFill="background1"/>
            <w:vAlign w:val="center"/>
          </w:tcPr>
          <w:p w14:paraId="6822E44D" w14:textId="79DD9348" w:rsidR="00176DC1" w:rsidRPr="00220DE9" w:rsidRDefault="00176DC1" w:rsidP="00220DE9">
            <w:pPr>
              <w:pStyle w:val="Default"/>
              <w:spacing w:before="120" w:after="12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504" w:type="dxa"/>
            <w:shd w:val="clear" w:color="auto" w:fill="FFFFFF" w:themeFill="background1"/>
            <w:vAlign w:val="center"/>
          </w:tcPr>
          <w:p w14:paraId="6822E44E" w14:textId="77777777" w:rsidR="00176DC1" w:rsidRPr="00220DE9" w:rsidRDefault="00176DC1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0FDCDD0" w14:textId="77777777" w:rsidR="00176DC1" w:rsidRPr="00220DE9" w:rsidRDefault="00176DC1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C26DCFE" w14:textId="77777777" w:rsidR="00176DC1" w:rsidRPr="00220DE9" w:rsidRDefault="00176DC1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DC1" w14:paraId="49FD6414" w14:textId="29F8DAE9" w:rsidTr="00176DC1">
        <w:tc>
          <w:tcPr>
            <w:tcW w:w="991" w:type="dxa"/>
            <w:shd w:val="clear" w:color="auto" w:fill="FFFFFF" w:themeFill="background1"/>
            <w:vAlign w:val="center"/>
          </w:tcPr>
          <w:p w14:paraId="25FC00AB" w14:textId="77777777" w:rsidR="00176DC1" w:rsidRPr="00220DE9" w:rsidRDefault="00176DC1" w:rsidP="00220DE9">
            <w:pPr>
              <w:pStyle w:val="Default"/>
              <w:spacing w:before="120" w:after="12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504" w:type="dxa"/>
            <w:shd w:val="clear" w:color="auto" w:fill="FFFFFF" w:themeFill="background1"/>
            <w:vAlign w:val="center"/>
          </w:tcPr>
          <w:p w14:paraId="4FB27683" w14:textId="77777777" w:rsidR="00176DC1" w:rsidRPr="00220DE9" w:rsidRDefault="00176DC1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F3D32A8" w14:textId="77777777" w:rsidR="00176DC1" w:rsidRPr="00220DE9" w:rsidRDefault="00176DC1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AF2E001" w14:textId="77777777" w:rsidR="00176DC1" w:rsidRPr="00220DE9" w:rsidRDefault="00176DC1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DC1" w14:paraId="66D37D5D" w14:textId="62886B84" w:rsidTr="00176DC1">
        <w:tc>
          <w:tcPr>
            <w:tcW w:w="991" w:type="dxa"/>
            <w:shd w:val="clear" w:color="auto" w:fill="FFFFFF" w:themeFill="background1"/>
            <w:vAlign w:val="center"/>
          </w:tcPr>
          <w:p w14:paraId="7405BD6F" w14:textId="77777777" w:rsidR="00176DC1" w:rsidRPr="00220DE9" w:rsidRDefault="00176DC1" w:rsidP="00220DE9">
            <w:pPr>
              <w:pStyle w:val="Default"/>
              <w:spacing w:before="120" w:after="12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504" w:type="dxa"/>
            <w:shd w:val="clear" w:color="auto" w:fill="FFFFFF" w:themeFill="background1"/>
            <w:vAlign w:val="center"/>
          </w:tcPr>
          <w:p w14:paraId="1B4133ED" w14:textId="77777777" w:rsidR="00176DC1" w:rsidRPr="00220DE9" w:rsidRDefault="00176DC1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FEFABA6" w14:textId="77777777" w:rsidR="00176DC1" w:rsidRPr="00220DE9" w:rsidRDefault="00176DC1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6918909" w14:textId="77777777" w:rsidR="00176DC1" w:rsidRPr="00220DE9" w:rsidRDefault="00176DC1" w:rsidP="00220D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1CB244" w14:textId="51A9E14E" w:rsidR="00107505" w:rsidRPr="005604EA" w:rsidRDefault="00762EB7" w:rsidP="005604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 potrebi dodati nove redove)</w:t>
      </w:r>
    </w:p>
    <w:p w14:paraId="2CFCBE96" w14:textId="654646B4" w:rsidR="00963398" w:rsidRDefault="005604EA" w:rsidP="00560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</w:t>
      </w:r>
      <w:r w:rsidR="00963398">
        <w:rPr>
          <w:rFonts w:ascii="Times New Roman" w:hAnsi="Times New Roman" w:cs="Times New Roman"/>
          <w:sz w:val="24"/>
          <w:szCs w:val="24"/>
        </w:rPr>
        <w:t xml:space="preserve">_____, ___________________ </w:t>
      </w:r>
      <w:r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66BC0A" w14:textId="77777777" w:rsidR="00963398" w:rsidRDefault="00963398" w:rsidP="000835E4">
      <w:pPr>
        <w:ind w:left="8931"/>
        <w:jc w:val="center"/>
        <w:rPr>
          <w:rFonts w:ascii="Times New Roman" w:hAnsi="Times New Roman" w:cs="Times New Roman"/>
          <w:sz w:val="24"/>
          <w:szCs w:val="24"/>
        </w:rPr>
      </w:pPr>
    </w:p>
    <w:p w14:paraId="1067C199" w14:textId="77CFC90B" w:rsidR="00285A26" w:rsidRDefault="00285A26" w:rsidP="00285A26">
      <w:pPr>
        <w:autoSpaceDE w:val="0"/>
        <w:autoSpaceDN w:val="0"/>
        <w:adjustRightInd w:val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bookmarkStart w:id="0" w:name="_GoBack"/>
      <w:bookmarkEnd w:id="0"/>
      <w:r w:rsidR="0096339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63398">
        <w:rPr>
          <w:rFonts w:ascii="Times New Roman" w:hAnsi="Times New Roman" w:cs="Times New Roman"/>
          <w:sz w:val="24"/>
          <w:szCs w:val="24"/>
        </w:rPr>
        <w:tab/>
      </w:r>
      <w:r>
        <w:t xml:space="preserve">                                                                                </w:t>
      </w:r>
    </w:p>
    <w:p w14:paraId="037FE1D0" w14:textId="47E713A6" w:rsidR="00285A26" w:rsidRDefault="00285A26" w:rsidP="00285A26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</w:t>
      </w:r>
      <w:r>
        <w:t xml:space="preserve"> (ime, prezime i potpis ovlaštene osobe)     </w:t>
      </w:r>
    </w:p>
    <w:p w14:paraId="6822E456" w14:textId="4BE1DE16" w:rsidR="00220DE9" w:rsidRPr="000835E4" w:rsidRDefault="00963398" w:rsidP="000835E4">
      <w:pPr>
        <w:ind w:left="89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20DE9" w:rsidRPr="000835E4" w:rsidSect="000835E4">
      <w:footerReference w:type="default" r:id="rId12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71CA" w14:textId="77777777" w:rsidR="00DF5496" w:rsidRDefault="00DF5496" w:rsidP="00963398">
      <w:pPr>
        <w:spacing w:after="0" w:line="240" w:lineRule="auto"/>
      </w:pPr>
      <w:r>
        <w:separator/>
      </w:r>
    </w:p>
  </w:endnote>
  <w:endnote w:type="continuationSeparator" w:id="0">
    <w:p w14:paraId="597D8B13" w14:textId="77777777" w:rsidR="00DF5496" w:rsidRDefault="00DF5496" w:rsidP="0096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5506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70A3BF" w14:textId="3915B342" w:rsidR="000835E4" w:rsidRDefault="000835E4">
            <w:pPr>
              <w:pStyle w:val="Podnoje"/>
              <w:jc w:val="center"/>
            </w:pPr>
            <w:r w:rsidRPr="000835E4">
              <w:rPr>
                <w:rFonts w:ascii="Times New Roman" w:hAnsi="Times New Roman" w:cs="Times New Roman"/>
                <w:sz w:val="20"/>
                <w:szCs w:val="20"/>
              </w:rPr>
              <w:t xml:space="preserve">Stranica </w:t>
            </w:r>
            <w:r w:rsidRPr="000835E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835E4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0835E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85A2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0835E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0835E4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r w:rsidRPr="000835E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835E4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0835E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85A2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0835E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1CB433" w14:textId="77777777" w:rsidR="000835E4" w:rsidRDefault="000835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2999D" w14:textId="77777777" w:rsidR="00DF5496" w:rsidRDefault="00DF5496" w:rsidP="00963398">
      <w:pPr>
        <w:spacing w:after="0" w:line="240" w:lineRule="auto"/>
      </w:pPr>
      <w:r>
        <w:separator/>
      </w:r>
    </w:p>
  </w:footnote>
  <w:footnote w:type="continuationSeparator" w:id="0">
    <w:p w14:paraId="2C15F424" w14:textId="77777777" w:rsidR="00DF5496" w:rsidRDefault="00DF5496" w:rsidP="00963398">
      <w:pPr>
        <w:spacing w:after="0" w:line="240" w:lineRule="auto"/>
      </w:pPr>
      <w:r>
        <w:continuationSeparator/>
      </w:r>
    </w:p>
  </w:footnote>
  <w:footnote w:id="1">
    <w:p w14:paraId="723E7534" w14:textId="47D11DE5" w:rsidR="00176DC1" w:rsidRPr="00176DC1" w:rsidRDefault="00176DC1" w:rsidP="00176DC1">
      <w:pPr>
        <w:pStyle w:val="Tekstfusnote"/>
        <w:jc w:val="both"/>
        <w:rPr>
          <w:rFonts w:ascii="Times New Roman" w:hAnsi="Times New Roman" w:cs="Times New Roman"/>
        </w:rPr>
      </w:pPr>
      <w:r w:rsidRPr="000835E4">
        <w:rPr>
          <w:rStyle w:val="Referencafusnote"/>
          <w:rFonts w:ascii="Times New Roman" w:hAnsi="Times New Roman" w:cs="Times New Roman"/>
          <w:i/>
        </w:rPr>
        <w:footnoteRef/>
      </w:r>
      <w:r w:rsidRPr="000835E4">
        <w:rPr>
          <w:rFonts w:ascii="Times New Roman" w:hAnsi="Times New Roman" w:cs="Times New Roman"/>
          <w:i/>
        </w:rPr>
        <w:t xml:space="preserve"> Projekti/ugovori izvršeni </w:t>
      </w:r>
      <w:r w:rsidR="00BD3B9D" w:rsidRPr="00BD3B9D">
        <w:rPr>
          <w:rFonts w:ascii="Times New Roman" w:hAnsi="Times New Roman" w:cs="Times New Roman"/>
          <w:i/>
        </w:rPr>
        <w:t xml:space="preserve">na poslovima </w:t>
      </w:r>
      <w:r w:rsidR="00BD3B9D" w:rsidRPr="00BD3B9D">
        <w:rPr>
          <w:i/>
        </w:rPr>
        <w:t>u provedbi usluge vrednovanja Europskih strukturiranih i investicijskih fondova</w:t>
      </w:r>
      <w:r w:rsidRPr="000835E4">
        <w:rPr>
          <w:rFonts w:ascii="Times New Roman" w:hAnsi="Times New Roman" w:cs="Times New Roman"/>
          <w:i/>
        </w:rPr>
        <w:t xml:space="preserve"> na kojima je stručnjak radio/sudjelovao samostalno ili kao član tima stručnj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519B3"/>
    <w:multiLevelType w:val="hybridMultilevel"/>
    <w:tmpl w:val="70700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E9"/>
    <w:rsid w:val="0008351E"/>
    <w:rsid w:val="000835E4"/>
    <w:rsid w:val="000E7D40"/>
    <w:rsid w:val="00107505"/>
    <w:rsid w:val="00176DC1"/>
    <w:rsid w:val="001F04BB"/>
    <w:rsid w:val="00220DE9"/>
    <w:rsid w:val="00270774"/>
    <w:rsid w:val="00285A26"/>
    <w:rsid w:val="002D7EB8"/>
    <w:rsid w:val="00383415"/>
    <w:rsid w:val="003B3BF8"/>
    <w:rsid w:val="0046109E"/>
    <w:rsid w:val="004709B5"/>
    <w:rsid w:val="00553309"/>
    <w:rsid w:val="005604EA"/>
    <w:rsid w:val="005D73B9"/>
    <w:rsid w:val="00762EB7"/>
    <w:rsid w:val="008269D7"/>
    <w:rsid w:val="0086706D"/>
    <w:rsid w:val="008D7EF6"/>
    <w:rsid w:val="00963398"/>
    <w:rsid w:val="009B00B3"/>
    <w:rsid w:val="009F7307"/>
    <w:rsid w:val="00AF5C88"/>
    <w:rsid w:val="00BD3B9D"/>
    <w:rsid w:val="00C0526B"/>
    <w:rsid w:val="00C60C1F"/>
    <w:rsid w:val="00CB5C59"/>
    <w:rsid w:val="00CC4471"/>
    <w:rsid w:val="00D24EDD"/>
    <w:rsid w:val="00DB490A"/>
    <w:rsid w:val="00DC1078"/>
    <w:rsid w:val="00DD2045"/>
    <w:rsid w:val="00DE6232"/>
    <w:rsid w:val="00DF5496"/>
    <w:rsid w:val="00E3567C"/>
    <w:rsid w:val="00F27CC9"/>
    <w:rsid w:val="00F47D60"/>
    <w:rsid w:val="00F61D2A"/>
    <w:rsid w:val="00FA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2E430"/>
  <w15:docId w15:val="{047DB879-FEB3-4873-BA67-85AE9288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2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0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339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339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6339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8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5E4"/>
  </w:style>
  <w:style w:type="paragraph" w:styleId="Podnoje">
    <w:name w:val="footer"/>
    <w:basedOn w:val="Normal"/>
    <w:link w:val="PodnojeChar"/>
    <w:uiPriority w:val="99"/>
    <w:unhideWhenUsed/>
    <w:rsid w:val="0008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5E4"/>
  </w:style>
  <w:style w:type="paragraph" w:customStyle="1" w:styleId="ListParagraph1">
    <w:name w:val="List Paragraph1"/>
    <w:basedOn w:val="Normal"/>
    <w:link w:val="ListParagraphChar"/>
    <w:qFormat/>
    <w:rsid w:val="00BD3B9D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customStyle="1" w:styleId="ListParagraphChar">
    <w:name w:val="List Paragraph Char"/>
    <w:link w:val="ListParagraph1"/>
    <w:locked/>
    <w:rsid w:val="00BD3B9D"/>
    <w:rPr>
      <w:rFonts w:ascii="Times New Roman" w:eastAsia="Times New Roman" w:hAnsi="Times New Roman" w:cs="Times New Roman"/>
      <w:noProof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98d339c6-992e-458e-9252-5519fe3a33d0">FNCFK7HY4YET-1510057897-455</_dlc_DocId>
    <_dlc_DocIdUrl xmlns="98d339c6-992e-458e-9252-5519fe3a33d0">
      <Url>https://o365mps.sharepoint.com/sites/MPS/RURAL/SHPPPRR/EV/_layouts/15/DocIdRedir.aspx?ID=FNCFK7HY4YET-1510057897-455</Url>
      <Description>FNCFK7HY4YET-1510057897-45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1F0CE0B50D584B81B5D0A46051D51B" ma:contentTypeVersion="4" ma:contentTypeDescription="Stvaranje novog dokumenta." ma:contentTypeScope="" ma:versionID="c6973c2eb55f9cf6789e1c786e1c6fb8">
  <xsd:schema xmlns:xsd="http://www.w3.org/2001/XMLSchema" xmlns:xs="http://www.w3.org/2001/XMLSchema" xmlns:p="http://schemas.microsoft.com/office/2006/metadata/properties" xmlns:ns2="cf0b1795-7a63-4afd-b883-9f0e319ae81e" xmlns:ns3="824a8478-0c04-45dd-8e6d-4044586c556f" xmlns:ns4="98d339c6-992e-458e-9252-5519fe3a33d0" targetNamespace="http://schemas.microsoft.com/office/2006/metadata/properties" ma:root="true" ma:fieldsID="1415e750ae7eeba321b59ff873c2b7ac" ns2:_="" ns3:_="" ns4:_="">
    <xsd:import namespace="cf0b1795-7a63-4afd-b883-9f0e319ae81e"/>
    <xsd:import namespace="824a8478-0c04-45dd-8e6d-4044586c556f"/>
    <xsd:import namespace="98d339c6-992e-458e-9252-5519fe3a33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1795-7a63-4afd-b883-9f0e319ae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8478-0c04-45dd-8e6d-4044586c5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3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45D6-0E17-4929-B5F6-26D2904C7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DDF4E-ABF3-461B-9DA1-9664F5DF34ED}">
  <ds:schemaRefs>
    <ds:schemaRef ds:uri="http://schemas.microsoft.com/office/2006/metadata/properties"/>
    <ds:schemaRef ds:uri="98d339c6-992e-458e-9252-5519fe3a33d0"/>
  </ds:schemaRefs>
</ds:datastoreItem>
</file>

<file path=customXml/itemProps3.xml><?xml version="1.0" encoding="utf-8"?>
<ds:datastoreItem xmlns:ds="http://schemas.openxmlformats.org/officeDocument/2006/customXml" ds:itemID="{13F56343-3F34-4A57-A86C-12D318552F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288E0B-752B-477D-8192-6CC5DEBE5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b1795-7a63-4afd-b883-9f0e319ae81e"/>
    <ds:schemaRef ds:uri="824a8478-0c04-45dd-8e6d-4044586c556f"/>
    <ds:schemaRef ds:uri="98d339c6-992e-458e-9252-5519fe3a3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E700B4-1AC8-4041-B7DC-7BEBA292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8:37:00Z</dcterms:created>
  <dcterms:modified xsi:type="dcterms:W3CDTF">2021-03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F0CE0B50D584B81B5D0A46051D51B</vt:lpwstr>
  </property>
  <property fmtid="{D5CDD505-2E9C-101B-9397-08002B2CF9AE}" pid="3" name="_dlc_DocIdItemGuid">
    <vt:lpwstr>38d221a4-71fb-4679-aba4-48fb35559ce5</vt:lpwstr>
  </property>
</Properties>
</file>